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903CE9">
        <w:rPr>
          <w:rFonts w:ascii="標楷體" w:eastAsia="標楷體" w:hAnsi="標楷體" w:hint="eastAsia"/>
          <w:sz w:val="28"/>
          <w:szCs w:val="28"/>
        </w:rPr>
        <w:t>3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年</w:t>
      </w:r>
      <w:r w:rsidR="007F50B6">
        <w:rPr>
          <w:rFonts w:ascii="標楷體" w:eastAsia="標楷體" w:hAnsi="標楷體" w:hint="eastAsia"/>
          <w:sz w:val="28"/>
          <w:szCs w:val="28"/>
        </w:rPr>
        <w:t>10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咖哩雞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塔香海帶根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蛋花湯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抹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豆饅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司馬鈴薯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瓜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燥麵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絲瓜煨蛋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仙草蜜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黑胡椒豬柳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常豆腐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筍湯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杯雞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瓜炒魷魚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大利肉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小雞塊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濃湯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607329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F50B6">
              <w:rPr>
                <w:rFonts w:ascii="標楷體" w:eastAsia="標楷體" w:hAnsi="標楷體" w:cs="新細明體" w:hint="eastAsia"/>
                <w:sz w:val="28"/>
                <w:szCs w:val="28"/>
              </w:rPr>
              <w:t>國慶日放假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泰燉肉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乳蒸蛋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綠豆QQ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樂豬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仔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炒四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雞肉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油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蘿蔔魚丸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鮮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砂鍋菜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1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珠鮮奶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咖哩肉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螞蟻上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魚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油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番茄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菜蘿蔔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肉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蔬牛蒡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泡菜年糕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魚丸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金玉米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豆薏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常肉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蔬雞絲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2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滷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婆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瓜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30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早味米粉湯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冰糖滷味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冰心地瓜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31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虱目魚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喜燒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酸辣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936C8B">
      <w:bookmarkStart w:id="0" w:name="_GoBack"/>
      <w:bookmarkEnd w:id="0"/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BF" w:rsidRDefault="000440BF" w:rsidP="004B4D24">
      <w:r>
        <w:separator/>
      </w:r>
    </w:p>
  </w:endnote>
  <w:endnote w:type="continuationSeparator" w:id="0">
    <w:p w:rsidR="000440BF" w:rsidRDefault="000440B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BF" w:rsidRDefault="000440BF" w:rsidP="004B4D24">
      <w:r>
        <w:separator/>
      </w:r>
    </w:p>
  </w:footnote>
  <w:footnote w:type="continuationSeparator" w:id="0">
    <w:p w:rsidR="000440BF" w:rsidRDefault="000440B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440BF"/>
    <w:rsid w:val="00064C88"/>
    <w:rsid w:val="00067013"/>
    <w:rsid w:val="00094940"/>
    <w:rsid w:val="000A7F15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0D70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7F50B6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6C8B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5201-F5A0-4220-AC91-F956097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01T03:59:00Z</cp:lastPrinted>
  <dcterms:created xsi:type="dcterms:W3CDTF">2024-01-03T03:43:00Z</dcterms:created>
  <dcterms:modified xsi:type="dcterms:W3CDTF">2024-09-23T08:04:00Z</dcterms:modified>
</cp:coreProperties>
</file>